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E819" w14:textId="226CFAA8" w:rsidR="003E15EA" w:rsidRPr="00A356FB" w:rsidRDefault="00A356FB" w:rsidP="00A356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56FB">
        <w:rPr>
          <w:rFonts w:ascii="Times New Roman" w:hAnsi="Times New Roman"/>
          <w:b/>
          <w:sz w:val="26"/>
          <w:szCs w:val="26"/>
        </w:rPr>
        <w:t>Аннотация</w:t>
      </w:r>
    </w:p>
    <w:p w14:paraId="22DE2C72" w14:textId="38F7CC85" w:rsidR="00A356FB" w:rsidRPr="00A356FB" w:rsidRDefault="00A356FB" w:rsidP="00A356F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6FB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A356FB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405BD47A" w14:textId="68A6C596" w:rsidR="00A356FB" w:rsidRPr="00A356FB" w:rsidRDefault="00A356FB" w:rsidP="00A356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6FB">
        <w:rPr>
          <w:rFonts w:ascii="Times New Roman" w:hAnsi="Times New Roman" w:cs="Times New Roman"/>
          <w:b/>
          <w:bCs/>
          <w:sz w:val="26"/>
          <w:szCs w:val="26"/>
        </w:rPr>
        <w:t>«Химия»</w:t>
      </w:r>
    </w:p>
    <w:p w14:paraId="1DF3159A" w14:textId="77777777" w:rsidR="00A356FB" w:rsidRPr="00A356FB" w:rsidRDefault="00A356FB" w:rsidP="00A356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6FB">
        <w:rPr>
          <w:rFonts w:ascii="Times New Roman" w:hAnsi="Times New Roman" w:cs="Times New Roman"/>
          <w:b/>
          <w:bCs/>
          <w:sz w:val="26"/>
          <w:szCs w:val="26"/>
        </w:rPr>
        <w:t>Направление «Математика и физика»</w:t>
      </w:r>
    </w:p>
    <w:p w14:paraId="11908127" w14:textId="60F708B2" w:rsidR="00A356FB" w:rsidRPr="00A356FB" w:rsidRDefault="00A356FB" w:rsidP="00A356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6FB">
        <w:rPr>
          <w:rFonts w:ascii="Times New Roman"/>
          <w:b/>
          <w:sz w:val="26"/>
          <w:szCs w:val="26"/>
        </w:rPr>
        <w:t>(</w:t>
      </w:r>
      <w:r w:rsidRPr="00A356FB">
        <w:rPr>
          <w:rFonts w:hAnsi="Times New Roman"/>
          <w:b/>
          <w:sz w:val="26"/>
          <w:szCs w:val="26"/>
        </w:rPr>
        <w:t>с</w:t>
      </w:r>
      <w:r w:rsidRPr="00A356FB">
        <w:rPr>
          <w:rFonts w:hAnsi="Times New Roman"/>
          <w:b/>
          <w:sz w:val="26"/>
          <w:szCs w:val="26"/>
        </w:rPr>
        <w:t xml:space="preserve"> </w:t>
      </w:r>
      <w:r w:rsidRPr="00A356FB">
        <w:rPr>
          <w:rFonts w:hAnsi="Times New Roman"/>
          <w:b/>
          <w:sz w:val="26"/>
          <w:szCs w:val="26"/>
        </w:rPr>
        <w:t>применением</w:t>
      </w:r>
      <w:r w:rsidRPr="00A356FB">
        <w:rPr>
          <w:rFonts w:hAnsi="Times New Roman"/>
          <w:b/>
          <w:sz w:val="26"/>
          <w:szCs w:val="26"/>
        </w:rPr>
        <w:t xml:space="preserve"> </w:t>
      </w:r>
      <w:r w:rsidRPr="00A356FB">
        <w:rPr>
          <w:rFonts w:hAnsi="Times New Roman"/>
          <w:b/>
          <w:sz w:val="26"/>
          <w:szCs w:val="26"/>
        </w:rPr>
        <w:t>технологии</w:t>
      </w:r>
      <w:r w:rsidRPr="00A356FB">
        <w:rPr>
          <w:rFonts w:hAnsi="Times New Roman"/>
          <w:b/>
          <w:sz w:val="26"/>
          <w:szCs w:val="26"/>
        </w:rPr>
        <w:t xml:space="preserve"> </w:t>
      </w:r>
      <w:r w:rsidRPr="00A356FB">
        <w:rPr>
          <w:rFonts w:hAnsi="Times New Roman"/>
          <w:b/>
          <w:sz w:val="26"/>
          <w:szCs w:val="26"/>
        </w:rPr>
        <w:t>смешанного</w:t>
      </w:r>
      <w:r w:rsidRPr="00A356FB">
        <w:rPr>
          <w:rFonts w:hAnsi="Times New Roman"/>
          <w:b/>
          <w:sz w:val="26"/>
          <w:szCs w:val="26"/>
        </w:rPr>
        <w:t xml:space="preserve"> </w:t>
      </w:r>
      <w:r w:rsidRPr="00A356FB">
        <w:rPr>
          <w:rFonts w:hAnsi="Times New Roman"/>
          <w:b/>
          <w:sz w:val="26"/>
          <w:szCs w:val="26"/>
        </w:rPr>
        <w:t>обучения</w:t>
      </w:r>
      <w:r w:rsidRPr="00A356FB">
        <w:rPr>
          <w:rFonts w:ascii="Times New Roman"/>
          <w:b/>
          <w:sz w:val="26"/>
          <w:szCs w:val="26"/>
        </w:rPr>
        <w:t>)</w:t>
      </w:r>
    </w:p>
    <w:p w14:paraId="49D8B2F5" w14:textId="6FB75E3A" w:rsidR="00A356FB" w:rsidRPr="00A356FB" w:rsidRDefault="00A356FB" w:rsidP="00A356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56FB">
        <w:rPr>
          <w:rFonts w:ascii="Times New Roman" w:hAnsi="Times New Roman"/>
          <w:b/>
          <w:sz w:val="26"/>
          <w:szCs w:val="26"/>
        </w:rPr>
        <w:t>10 класс</w:t>
      </w:r>
    </w:p>
    <w:p w14:paraId="6A802D4C" w14:textId="5A545DF2" w:rsidR="003E15EA" w:rsidRPr="005E53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52569AF1" w14:textId="77777777" w:rsidR="003E15EA" w:rsidRPr="005E53CD" w:rsidRDefault="003E15EA" w:rsidP="003E15EA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5F8303B0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4031659B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213D00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D1FE1B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B235FDC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72132BF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0FA4893B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631469F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1B6EFF5B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C470560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1BA5FA0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4974F92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787A351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199112D9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6D8CE00D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507C4F07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4BF0A692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6A32FF8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4181219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11F1EE34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094C06A7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4A7EC44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91FBDFF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1C8E2E9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22B5E77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377DFD3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7676B1C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55850C5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6C37CA36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33555A9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6C80950A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1BE28018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B58DC14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7AFFD06A" w14:textId="77777777" w:rsidR="003E15EA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2EB7AF4" w14:textId="77777777" w:rsidR="003E15EA" w:rsidRPr="005E53CD" w:rsidRDefault="003E15EA" w:rsidP="003E15EA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5ED8B3A3" w14:textId="77777777" w:rsidR="003E15EA" w:rsidRPr="005E53CD" w:rsidRDefault="003E15EA" w:rsidP="003E15EA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3A705B9E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lastRenderedPageBreak/>
        <w:t>Базовые логические действия:</w:t>
      </w:r>
    </w:p>
    <w:bookmarkEnd w:id="0"/>
    <w:p w14:paraId="0377895B" w14:textId="77777777" w:rsidR="003E15EA" w:rsidRPr="00DD6644" w:rsidRDefault="003E15EA" w:rsidP="003E15EA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1BDD0A14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09D86694" w14:textId="77777777" w:rsidR="003E15EA" w:rsidRPr="00DD6644" w:rsidRDefault="003E15EA" w:rsidP="003E15EA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4DE3EFEA" w14:textId="77777777" w:rsidR="003E15EA" w:rsidRPr="00DD6644" w:rsidRDefault="003E15EA" w:rsidP="003E15E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3C77CE08" w14:textId="77777777" w:rsidR="003E15EA" w:rsidRPr="00DD6644" w:rsidRDefault="003E15EA" w:rsidP="003E15E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5B27E391" w14:textId="77777777" w:rsidR="003E15EA" w:rsidRPr="005E53CD" w:rsidRDefault="003E15EA" w:rsidP="003E15EA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245229A3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7F1424A2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42CE5390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006886C5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4506E3AC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3459087D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56A784D1" w14:textId="77777777" w:rsidR="003E15EA" w:rsidRPr="005E53CD" w:rsidRDefault="003E15EA" w:rsidP="003E15EA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739F24DB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3B55EB15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6A28527A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27F107F6" w14:textId="77777777" w:rsidR="003E15EA" w:rsidRPr="005E53CD" w:rsidRDefault="003E15EA" w:rsidP="003E15EA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64CB2296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>аргументированно вести диалог, развернуто и логично излагать свою точку зрения;</w:t>
      </w:r>
    </w:p>
    <w:p w14:paraId="5FFAB380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2FC51BA1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37C1B912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1DE5A941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0E9AE18E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66CBCE3D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33B3E934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18065113" w14:textId="77777777" w:rsidR="003E15EA" w:rsidRPr="00137B48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45610FEE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37AD08FC" w14:textId="77777777" w:rsidR="003E15EA" w:rsidRPr="008524DD" w:rsidRDefault="003E15EA" w:rsidP="003E1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E7821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6B932F8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</w:t>
      </w:r>
      <w:r w:rsidRPr="0086565C">
        <w:rPr>
          <w:rFonts w:ascii="Times New Roman" w:hAnsi="Times New Roman"/>
          <w:sz w:val="24"/>
          <w:szCs w:val="24"/>
        </w:rPr>
        <w:lastRenderedPageBreak/>
        <w:t>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089327F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1070BAA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4FB5213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72C7E337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7964A392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4E41C24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5E184D8B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6563BDBD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3E72D93F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79DE5CE7" w14:textId="3391A74F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  <w:bookmarkStart w:id="5" w:name="_GoBack"/>
      <w:bookmarkEnd w:id="5"/>
    </w:p>
    <w:sectPr w:rsidR="003E15E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22E70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3E15EA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1171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356FB"/>
    <w:rsid w:val="00A77AA6"/>
    <w:rsid w:val="00A858F4"/>
    <w:rsid w:val="00AA7C26"/>
    <w:rsid w:val="00B55F6D"/>
    <w:rsid w:val="00B72B16"/>
    <w:rsid w:val="00B7572A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BABA-54CD-4F94-A419-3C783E1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2:16:00Z</dcterms:created>
  <dcterms:modified xsi:type="dcterms:W3CDTF">2024-07-08T12:16:00Z</dcterms:modified>
</cp:coreProperties>
</file>